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C3746" w14:textId="19206FE1" w:rsidR="00ED32BE" w:rsidRPr="003726CE" w:rsidRDefault="00ED32BE" w:rsidP="00310497">
      <w:pPr>
        <w:jc w:val="center"/>
        <w:rPr>
          <w:b/>
          <w:sz w:val="28"/>
          <w:szCs w:val="28"/>
        </w:rPr>
      </w:pPr>
    </w:p>
    <w:p w14:paraId="08D74132" w14:textId="5A360F93" w:rsidR="003726CE" w:rsidRPr="00347399" w:rsidRDefault="003726CE" w:rsidP="00310497">
      <w:pPr>
        <w:jc w:val="center"/>
        <w:rPr>
          <w:b/>
          <w:bCs/>
          <w:sz w:val="52"/>
          <w:szCs w:val="52"/>
        </w:rPr>
      </w:pPr>
      <w:r w:rsidRPr="003726CE">
        <w:rPr>
          <w:b/>
          <w:bCs/>
          <w:sz w:val="52"/>
          <w:szCs w:val="52"/>
        </w:rPr>
        <w:t xml:space="preserve">GIÁO ÁN </w:t>
      </w:r>
      <w:r w:rsidR="00310497">
        <w:rPr>
          <w:b/>
          <w:bCs/>
          <w:sz w:val="52"/>
          <w:szCs w:val="52"/>
        </w:rPr>
        <w:t>CHUYÊN ĐỀ</w:t>
      </w:r>
    </w:p>
    <w:p w14:paraId="44ECD562" w14:textId="77777777" w:rsidR="003726CE" w:rsidRPr="003726CE" w:rsidRDefault="003726CE" w:rsidP="00310497">
      <w:pPr>
        <w:jc w:val="center"/>
        <w:rPr>
          <w:b/>
          <w:bCs/>
          <w:sz w:val="28"/>
          <w:szCs w:val="28"/>
        </w:rPr>
      </w:pPr>
      <w:r w:rsidRPr="003726CE">
        <w:rPr>
          <w:b/>
          <w:bCs/>
          <w:sz w:val="28"/>
          <w:szCs w:val="28"/>
        </w:rPr>
        <w:t>HOẠT ĐỘNG HỌC CÓ CHỦ ĐỊNH</w:t>
      </w:r>
    </w:p>
    <w:p w14:paraId="4CC2EF9C" w14:textId="128D019F" w:rsidR="003726CE" w:rsidRPr="003726CE" w:rsidRDefault="003726CE" w:rsidP="00310497">
      <w:pPr>
        <w:jc w:val="center"/>
        <w:rPr>
          <w:sz w:val="28"/>
          <w:szCs w:val="28"/>
        </w:rPr>
      </w:pPr>
      <w:r w:rsidRPr="003726CE">
        <w:rPr>
          <w:sz w:val="28"/>
          <w:szCs w:val="28"/>
        </w:rPr>
        <w:t>(</w:t>
      </w:r>
      <w:r w:rsidRPr="003726CE">
        <w:rPr>
          <w:i/>
          <w:iCs/>
          <w:sz w:val="28"/>
          <w:szCs w:val="28"/>
        </w:rPr>
        <w:t xml:space="preserve">Lĩnh vực phát triển thẩm </w:t>
      </w:r>
      <w:proofErr w:type="gramStart"/>
      <w:r w:rsidRPr="003726CE">
        <w:rPr>
          <w:i/>
          <w:iCs/>
          <w:sz w:val="28"/>
          <w:szCs w:val="28"/>
        </w:rPr>
        <w:t xml:space="preserve">mĩ </w:t>
      </w:r>
      <w:r w:rsidRPr="003726CE">
        <w:rPr>
          <w:sz w:val="28"/>
          <w:szCs w:val="28"/>
        </w:rPr>
        <w:t>)</w:t>
      </w:r>
      <w:proofErr w:type="gramEnd"/>
    </w:p>
    <w:p w14:paraId="3F4CAB1B" w14:textId="6700536A" w:rsidR="00AC317F" w:rsidRPr="00AC317F" w:rsidRDefault="00AC317F" w:rsidP="00310497">
      <w:pPr>
        <w:rPr>
          <w:b/>
          <w:sz w:val="28"/>
          <w:szCs w:val="28"/>
        </w:rPr>
      </w:pPr>
      <w:r w:rsidRPr="00AC317F">
        <w:rPr>
          <w:b/>
          <w:bCs/>
          <w:sz w:val="28"/>
          <w:szCs w:val="28"/>
        </w:rPr>
        <w:t xml:space="preserve">Đề tài: </w:t>
      </w:r>
      <w:r w:rsidR="00347399">
        <w:rPr>
          <w:bCs/>
          <w:sz w:val="28"/>
          <w:szCs w:val="28"/>
        </w:rPr>
        <w:t>Dạy trẻ vận động t</w:t>
      </w:r>
      <w:r w:rsidR="00824733">
        <w:rPr>
          <w:bCs/>
          <w:sz w:val="28"/>
          <w:szCs w:val="28"/>
        </w:rPr>
        <w:t xml:space="preserve">rên nền nhạc </w:t>
      </w:r>
      <w:r w:rsidRPr="00AC317F">
        <w:rPr>
          <w:bCs/>
          <w:sz w:val="28"/>
          <w:szCs w:val="28"/>
        </w:rPr>
        <w:t>bài hát “Cuckoo cuckoo rhythm”. (Nhạc Hoa)</w:t>
      </w:r>
    </w:p>
    <w:p w14:paraId="7B4D07DE" w14:textId="77777777" w:rsidR="00AC317F" w:rsidRPr="00AC317F" w:rsidRDefault="00AC317F" w:rsidP="00310497">
      <w:pPr>
        <w:rPr>
          <w:b/>
          <w:sz w:val="28"/>
          <w:szCs w:val="28"/>
        </w:rPr>
      </w:pPr>
      <w:r w:rsidRPr="00AC317F">
        <w:rPr>
          <w:b/>
          <w:bCs/>
          <w:sz w:val="28"/>
          <w:szCs w:val="28"/>
        </w:rPr>
        <w:t xml:space="preserve">Nghe hát: </w:t>
      </w:r>
      <w:r w:rsidRPr="00AC317F">
        <w:rPr>
          <w:bCs/>
          <w:sz w:val="28"/>
          <w:szCs w:val="28"/>
        </w:rPr>
        <w:t>Em dắt trâu ra đồng. Tác giả: Hoài An.</w:t>
      </w:r>
    </w:p>
    <w:p w14:paraId="5533C06A" w14:textId="77777777" w:rsidR="00AC317F" w:rsidRPr="00AC317F" w:rsidRDefault="00AC317F" w:rsidP="00310497">
      <w:pPr>
        <w:rPr>
          <w:b/>
          <w:sz w:val="28"/>
          <w:szCs w:val="28"/>
        </w:rPr>
      </w:pPr>
      <w:r w:rsidRPr="00AC317F">
        <w:rPr>
          <w:b/>
          <w:bCs/>
          <w:sz w:val="28"/>
          <w:szCs w:val="28"/>
        </w:rPr>
        <w:t xml:space="preserve">Lứa tuổi: </w:t>
      </w:r>
      <w:r w:rsidRPr="00AC317F">
        <w:rPr>
          <w:bCs/>
          <w:sz w:val="28"/>
          <w:szCs w:val="28"/>
        </w:rPr>
        <w:t>5- 6 tuổi</w:t>
      </w:r>
    </w:p>
    <w:p w14:paraId="3D698A95" w14:textId="77777777" w:rsidR="00AC317F" w:rsidRPr="00AC317F" w:rsidRDefault="00AC317F" w:rsidP="00310497">
      <w:pPr>
        <w:rPr>
          <w:b/>
          <w:sz w:val="28"/>
          <w:szCs w:val="28"/>
        </w:rPr>
      </w:pPr>
      <w:r w:rsidRPr="00AC317F">
        <w:rPr>
          <w:b/>
          <w:bCs/>
          <w:sz w:val="28"/>
          <w:szCs w:val="28"/>
        </w:rPr>
        <w:t xml:space="preserve">Thời gian: </w:t>
      </w:r>
      <w:r w:rsidRPr="00AC317F">
        <w:rPr>
          <w:bCs/>
          <w:sz w:val="28"/>
          <w:szCs w:val="28"/>
        </w:rPr>
        <w:t>30- 35 phút</w:t>
      </w:r>
    </w:p>
    <w:p w14:paraId="54D15AF9" w14:textId="7E9BD733" w:rsidR="00347399" w:rsidRPr="00347399" w:rsidRDefault="00AC317F" w:rsidP="00310497">
      <w:pPr>
        <w:rPr>
          <w:b/>
          <w:sz w:val="28"/>
          <w:szCs w:val="28"/>
        </w:rPr>
      </w:pPr>
      <w:r w:rsidRPr="00AC317F">
        <w:rPr>
          <w:b/>
          <w:bCs/>
          <w:sz w:val="28"/>
          <w:szCs w:val="28"/>
        </w:rPr>
        <w:t xml:space="preserve">Giáo viên: </w:t>
      </w:r>
      <w:r w:rsidRPr="00AC317F">
        <w:rPr>
          <w:bCs/>
          <w:sz w:val="28"/>
          <w:szCs w:val="28"/>
        </w:rPr>
        <w:t>Quản Thị Phượng</w:t>
      </w:r>
    </w:p>
    <w:p w14:paraId="153D2859" w14:textId="01DE8913" w:rsidR="003726CE" w:rsidRPr="000624E2" w:rsidRDefault="003726CE" w:rsidP="00310497">
      <w:pPr>
        <w:rPr>
          <w:b/>
          <w:bCs/>
          <w:i/>
          <w:iCs/>
          <w:sz w:val="28"/>
          <w:szCs w:val="28"/>
          <w:lang w:val="vi-VN"/>
        </w:rPr>
      </w:pPr>
      <w:r w:rsidRPr="000624E2">
        <w:rPr>
          <w:b/>
          <w:bCs/>
          <w:i/>
          <w:iCs/>
          <w:sz w:val="28"/>
          <w:szCs w:val="28"/>
          <w:lang w:val="vi-VN"/>
        </w:rPr>
        <w:t>I/</w:t>
      </w:r>
      <w:r w:rsidRPr="000624E2">
        <w:rPr>
          <w:b/>
          <w:bCs/>
          <w:i/>
          <w:iCs/>
          <w:sz w:val="28"/>
          <w:szCs w:val="28"/>
        </w:rPr>
        <w:t xml:space="preserve"> </w:t>
      </w:r>
      <w:r w:rsidRPr="000624E2">
        <w:rPr>
          <w:b/>
          <w:bCs/>
          <w:i/>
          <w:iCs/>
          <w:sz w:val="28"/>
          <w:szCs w:val="28"/>
          <w:lang w:val="vi-VN"/>
        </w:rPr>
        <w:t>NỘI DUNG:</w:t>
      </w:r>
    </w:p>
    <w:p w14:paraId="7482B17E" w14:textId="79A185F2" w:rsidR="00AC317F" w:rsidRPr="00310497" w:rsidRDefault="00AC317F" w:rsidP="00310497">
      <w:pPr>
        <w:spacing w:before="60"/>
        <w:rPr>
          <w:bCs/>
          <w:sz w:val="28"/>
          <w:szCs w:val="28"/>
          <w:lang w:val="vi-VN"/>
        </w:rPr>
      </w:pPr>
      <w:r w:rsidRPr="00310497">
        <w:rPr>
          <w:bCs/>
          <w:sz w:val="28"/>
          <w:szCs w:val="28"/>
          <w:lang w:val="vi-VN"/>
        </w:rPr>
        <w:t xml:space="preserve">- </w:t>
      </w:r>
      <w:r w:rsidR="002B3BA9" w:rsidRPr="00310497">
        <w:rPr>
          <w:bCs/>
          <w:sz w:val="28"/>
          <w:szCs w:val="28"/>
          <w:lang w:val="vi-VN"/>
        </w:rPr>
        <w:t xml:space="preserve">Dạy trẻ vận động </w:t>
      </w:r>
      <w:r w:rsidR="00824733" w:rsidRPr="00310497">
        <w:rPr>
          <w:bCs/>
          <w:sz w:val="28"/>
          <w:szCs w:val="28"/>
          <w:lang w:val="vi-VN"/>
        </w:rPr>
        <w:t>trên nền nhạc</w:t>
      </w:r>
      <w:r w:rsidRPr="00310497">
        <w:rPr>
          <w:bCs/>
          <w:sz w:val="28"/>
          <w:szCs w:val="28"/>
          <w:lang w:val="vi-VN"/>
        </w:rPr>
        <w:t xml:space="preserve"> bài hát “ Cuckoo cuckoo rhythm”. (Nhạc Hoa)</w:t>
      </w:r>
    </w:p>
    <w:p w14:paraId="1894A4A3" w14:textId="66026A65" w:rsidR="003726CE" w:rsidRPr="00310497" w:rsidRDefault="003726CE" w:rsidP="00310497">
      <w:pPr>
        <w:spacing w:before="60"/>
        <w:rPr>
          <w:rFonts w:eastAsia="Calibri"/>
          <w:sz w:val="28"/>
          <w:szCs w:val="28"/>
          <w:lang w:val="vi-VN"/>
        </w:rPr>
      </w:pPr>
      <w:r w:rsidRPr="00310497">
        <w:rPr>
          <w:rFonts w:eastAsia="Calibri"/>
          <w:sz w:val="28"/>
          <w:szCs w:val="28"/>
          <w:lang w:val="vi-VN"/>
        </w:rPr>
        <w:t xml:space="preserve">- Nghe hát: Em dắt trâu ra đồng. Của tác giả </w:t>
      </w:r>
      <w:r w:rsidR="00AC317F" w:rsidRPr="00310497">
        <w:rPr>
          <w:rFonts w:eastAsia="Calibri"/>
          <w:sz w:val="28"/>
          <w:szCs w:val="28"/>
          <w:lang w:val="vi-VN"/>
        </w:rPr>
        <w:t>Hoài An</w:t>
      </w:r>
      <w:r w:rsidRPr="00310497">
        <w:rPr>
          <w:rFonts w:eastAsia="Calibri"/>
          <w:sz w:val="28"/>
          <w:szCs w:val="28"/>
          <w:lang w:val="vi-VN"/>
        </w:rPr>
        <w:t>.</w:t>
      </w:r>
    </w:p>
    <w:p w14:paraId="7C8F035A" w14:textId="3B9BAA13" w:rsidR="003726CE" w:rsidRPr="003726CE" w:rsidRDefault="003726CE" w:rsidP="00310497">
      <w:pPr>
        <w:rPr>
          <w:b/>
          <w:bCs/>
          <w:i/>
          <w:iCs/>
          <w:sz w:val="28"/>
          <w:szCs w:val="28"/>
          <w:lang w:val="vi-VN"/>
        </w:rPr>
      </w:pPr>
      <w:r w:rsidRPr="003726CE">
        <w:rPr>
          <w:b/>
          <w:bCs/>
          <w:i/>
          <w:iCs/>
          <w:sz w:val="28"/>
          <w:szCs w:val="28"/>
          <w:lang w:val="vi-VN"/>
        </w:rPr>
        <w:t>II/ MỤC ĐÍCH-</w:t>
      </w:r>
      <w:r w:rsidR="00347399" w:rsidRPr="00310497">
        <w:rPr>
          <w:b/>
          <w:bCs/>
          <w:i/>
          <w:iCs/>
          <w:sz w:val="28"/>
          <w:szCs w:val="28"/>
          <w:lang w:val="vi-VN"/>
        </w:rPr>
        <w:t xml:space="preserve"> </w:t>
      </w:r>
      <w:r w:rsidRPr="003726CE">
        <w:rPr>
          <w:b/>
          <w:bCs/>
          <w:i/>
          <w:iCs/>
          <w:sz w:val="28"/>
          <w:szCs w:val="28"/>
          <w:lang w:val="vi-VN"/>
        </w:rPr>
        <w:t>YÊU CẦU:</w:t>
      </w:r>
    </w:p>
    <w:p w14:paraId="158082F7" w14:textId="513D57F9" w:rsidR="003726CE" w:rsidRPr="003726CE" w:rsidRDefault="003726CE" w:rsidP="00310497">
      <w:pPr>
        <w:rPr>
          <w:bCs/>
          <w:iCs/>
          <w:sz w:val="28"/>
          <w:szCs w:val="28"/>
          <w:lang w:val="vi-VN"/>
        </w:rPr>
      </w:pPr>
      <w:r w:rsidRPr="003726CE">
        <w:rPr>
          <w:b/>
          <w:bCs/>
          <w:i/>
          <w:iCs/>
          <w:sz w:val="28"/>
          <w:szCs w:val="28"/>
          <w:lang w:val="vi-VN"/>
        </w:rPr>
        <w:t>1/</w:t>
      </w:r>
      <w:r w:rsidRPr="00310497">
        <w:rPr>
          <w:b/>
          <w:bCs/>
          <w:i/>
          <w:iCs/>
          <w:sz w:val="28"/>
          <w:szCs w:val="28"/>
          <w:lang w:val="vi-VN"/>
        </w:rPr>
        <w:t xml:space="preserve"> </w:t>
      </w:r>
      <w:r w:rsidRPr="003726CE">
        <w:rPr>
          <w:b/>
          <w:bCs/>
          <w:i/>
          <w:iCs/>
          <w:sz w:val="28"/>
          <w:szCs w:val="28"/>
          <w:lang w:val="vi-VN"/>
        </w:rPr>
        <w:t>Kiến thức</w:t>
      </w:r>
      <w:r w:rsidRPr="003726CE">
        <w:rPr>
          <w:bCs/>
          <w:i/>
          <w:iCs/>
          <w:sz w:val="28"/>
          <w:szCs w:val="28"/>
          <w:lang w:val="vi-VN"/>
        </w:rPr>
        <w:t>:</w:t>
      </w:r>
    </w:p>
    <w:p w14:paraId="68B56B28" w14:textId="30B250D1" w:rsidR="003726CE" w:rsidRPr="00310497" w:rsidRDefault="003726CE" w:rsidP="00310497">
      <w:pPr>
        <w:tabs>
          <w:tab w:val="left" w:pos="6165"/>
        </w:tabs>
        <w:rPr>
          <w:bCs/>
          <w:iCs/>
          <w:sz w:val="28"/>
          <w:szCs w:val="28"/>
          <w:lang w:val="vi-VN"/>
        </w:rPr>
      </w:pPr>
      <w:r w:rsidRPr="003726CE">
        <w:rPr>
          <w:bCs/>
          <w:i/>
          <w:iCs/>
          <w:sz w:val="28"/>
          <w:szCs w:val="28"/>
          <w:lang w:val="vi-VN"/>
        </w:rPr>
        <w:t xml:space="preserve">- </w:t>
      </w:r>
      <w:r w:rsidRPr="003726CE">
        <w:rPr>
          <w:bCs/>
          <w:iCs/>
          <w:sz w:val="28"/>
          <w:szCs w:val="28"/>
          <w:lang w:val="vi-VN"/>
        </w:rPr>
        <w:t xml:space="preserve">Trẻ biết </w:t>
      </w:r>
      <w:r w:rsidRPr="00310497">
        <w:rPr>
          <w:bCs/>
          <w:iCs/>
          <w:sz w:val="28"/>
          <w:szCs w:val="28"/>
          <w:lang w:val="vi-VN"/>
        </w:rPr>
        <w:t>sử dụng bộ</w:t>
      </w:r>
      <w:r w:rsidR="00AC317F" w:rsidRPr="00310497">
        <w:rPr>
          <w:bCs/>
          <w:iCs/>
          <w:sz w:val="28"/>
          <w:szCs w:val="28"/>
          <w:lang w:val="vi-VN"/>
        </w:rPr>
        <w:t xml:space="preserve"> gõ cơ thể để vận động </w:t>
      </w:r>
      <w:r w:rsidR="00824733" w:rsidRPr="00310497">
        <w:rPr>
          <w:bCs/>
          <w:sz w:val="28"/>
          <w:szCs w:val="28"/>
          <w:lang w:val="vi-VN"/>
        </w:rPr>
        <w:t xml:space="preserve">trên nền nhạc </w:t>
      </w:r>
      <w:r w:rsidRPr="00310497">
        <w:rPr>
          <w:bCs/>
          <w:iCs/>
          <w:sz w:val="28"/>
          <w:szCs w:val="28"/>
          <w:lang w:val="vi-VN"/>
        </w:rPr>
        <w:t xml:space="preserve">bài hát “ </w:t>
      </w:r>
      <w:r w:rsidR="00AC317F" w:rsidRPr="00310497">
        <w:rPr>
          <w:bCs/>
          <w:iCs/>
          <w:sz w:val="28"/>
          <w:szCs w:val="28"/>
          <w:lang w:val="vi-VN"/>
        </w:rPr>
        <w:t>Cukoo cuckoo rhythm</w:t>
      </w:r>
      <w:r w:rsidRPr="00310497">
        <w:rPr>
          <w:bCs/>
          <w:iCs/>
          <w:sz w:val="28"/>
          <w:szCs w:val="28"/>
          <w:lang w:val="vi-VN"/>
        </w:rPr>
        <w:t>”.</w:t>
      </w:r>
    </w:p>
    <w:p w14:paraId="5DA12FB7" w14:textId="1A917567" w:rsidR="003726CE" w:rsidRPr="00310497" w:rsidRDefault="003726CE" w:rsidP="00310497">
      <w:pPr>
        <w:tabs>
          <w:tab w:val="left" w:pos="6165"/>
        </w:tabs>
        <w:rPr>
          <w:bCs/>
          <w:iCs/>
          <w:sz w:val="28"/>
          <w:szCs w:val="28"/>
          <w:lang w:val="vi-VN"/>
        </w:rPr>
      </w:pPr>
      <w:r w:rsidRPr="00310497">
        <w:rPr>
          <w:bCs/>
          <w:iCs/>
          <w:sz w:val="28"/>
          <w:szCs w:val="28"/>
          <w:lang w:val="vi-VN"/>
        </w:rPr>
        <w:t>- Trẻ biết</w:t>
      </w:r>
      <w:r w:rsidR="000D60EF" w:rsidRPr="00310497">
        <w:rPr>
          <w:bCs/>
          <w:iCs/>
          <w:sz w:val="28"/>
          <w:szCs w:val="28"/>
          <w:lang w:val="vi-VN"/>
        </w:rPr>
        <w:t xml:space="preserve"> phối hợp,</w:t>
      </w:r>
      <w:r w:rsidRPr="00310497">
        <w:rPr>
          <w:bCs/>
          <w:iCs/>
          <w:sz w:val="28"/>
          <w:szCs w:val="28"/>
          <w:lang w:val="vi-VN"/>
        </w:rPr>
        <w:t xml:space="preserve"> thảo luận </w:t>
      </w:r>
      <w:r w:rsidR="000D60EF" w:rsidRPr="00310497">
        <w:rPr>
          <w:bCs/>
          <w:iCs/>
          <w:sz w:val="28"/>
          <w:szCs w:val="28"/>
          <w:lang w:val="vi-VN"/>
        </w:rPr>
        <w:t xml:space="preserve">cùng bạn </w:t>
      </w:r>
      <w:r w:rsidRPr="00310497">
        <w:rPr>
          <w:bCs/>
          <w:iCs/>
          <w:sz w:val="28"/>
          <w:szCs w:val="28"/>
          <w:lang w:val="vi-VN"/>
        </w:rPr>
        <w:t>để đưa ra cách dùng bộ gõ t</w:t>
      </w:r>
      <w:r w:rsidR="00AC317F" w:rsidRPr="00310497">
        <w:rPr>
          <w:bCs/>
          <w:iCs/>
          <w:sz w:val="28"/>
          <w:szCs w:val="28"/>
          <w:lang w:val="vi-VN"/>
        </w:rPr>
        <w:t xml:space="preserve">rên cơ thể để vận động </w:t>
      </w:r>
      <w:r w:rsidR="00824733" w:rsidRPr="00310497">
        <w:rPr>
          <w:bCs/>
          <w:sz w:val="28"/>
          <w:szCs w:val="28"/>
          <w:lang w:val="vi-VN"/>
        </w:rPr>
        <w:t xml:space="preserve">trên nền nhạc </w:t>
      </w:r>
      <w:r w:rsidRPr="00310497">
        <w:rPr>
          <w:bCs/>
          <w:iCs/>
          <w:sz w:val="28"/>
          <w:szCs w:val="28"/>
          <w:lang w:val="vi-VN"/>
        </w:rPr>
        <w:t>bài hát “</w:t>
      </w:r>
      <w:r w:rsidR="00AC317F" w:rsidRPr="00310497">
        <w:rPr>
          <w:bCs/>
          <w:iCs/>
          <w:sz w:val="28"/>
          <w:szCs w:val="28"/>
          <w:lang w:val="vi-VN"/>
        </w:rPr>
        <w:t>Cukoo cuckoo rhythm</w:t>
      </w:r>
      <w:r w:rsidRPr="00310497">
        <w:rPr>
          <w:bCs/>
          <w:iCs/>
          <w:sz w:val="28"/>
          <w:szCs w:val="28"/>
          <w:lang w:val="vi-VN"/>
        </w:rPr>
        <w:t>”</w:t>
      </w:r>
      <w:r w:rsidR="0073495C" w:rsidRPr="00310497">
        <w:rPr>
          <w:bCs/>
          <w:iCs/>
          <w:sz w:val="28"/>
          <w:szCs w:val="28"/>
          <w:lang w:val="vi-VN"/>
        </w:rPr>
        <w:t>.</w:t>
      </w:r>
    </w:p>
    <w:p w14:paraId="12DCC649" w14:textId="2730F725" w:rsidR="003726CE" w:rsidRPr="003726CE" w:rsidRDefault="003726CE" w:rsidP="00310497">
      <w:pPr>
        <w:tabs>
          <w:tab w:val="left" w:pos="2415"/>
        </w:tabs>
        <w:rPr>
          <w:b/>
          <w:bCs/>
          <w:iCs/>
          <w:sz w:val="28"/>
          <w:szCs w:val="28"/>
          <w:lang w:val="vi-VN"/>
        </w:rPr>
      </w:pPr>
      <w:r w:rsidRPr="003726CE">
        <w:rPr>
          <w:b/>
          <w:bCs/>
          <w:i/>
          <w:iCs/>
          <w:sz w:val="28"/>
          <w:szCs w:val="28"/>
          <w:lang w:val="vi-VN"/>
        </w:rPr>
        <w:t xml:space="preserve"> 2/</w:t>
      </w:r>
      <w:r w:rsidRPr="00310497">
        <w:rPr>
          <w:b/>
          <w:bCs/>
          <w:i/>
          <w:iCs/>
          <w:sz w:val="28"/>
          <w:szCs w:val="28"/>
          <w:lang w:val="vi-VN"/>
        </w:rPr>
        <w:t xml:space="preserve"> </w:t>
      </w:r>
      <w:r w:rsidRPr="003726CE">
        <w:rPr>
          <w:b/>
          <w:bCs/>
          <w:i/>
          <w:iCs/>
          <w:sz w:val="28"/>
          <w:szCs w:val="28"/>
          <w:lang w:val="vi-VN"/>
        </w:rPr>
        <w:t>Kỹ năng:</w:t>
      </w:r>
      <w:r w:rsidRPr="003726CE">
        <w:rPr>
          <w:b/>
          <w:bCs/>
          <w:i/>
          <w:iCs/>
          <w:sz w:val="28"/>
          <w:szCs w:val="28"/>
          <w:lang w:val="vi-VN"/>
        </w:rPr>
        <w:tab/>
      </w:r>
    </w:p>
    <w:p w14:paraId="7C1EF9B4" w14:textId="51975B90" w:rsidR="003726CE" w:rsidRPr="00310497" w:rsidRDefault="003726CE" w:rsidP="00310497">
      <w:pPr>
        <w:rPr>
          <w:bCs/>
          <w:iCs/>
          <w:sz w:val="28"/>
          <w:szCs w:val="28"/>
          <w:lang w:val="vi-VN"/>
        </w:rPr>
      </w:pPr>
      <w:r w:rsidRPr="003726CE">
        <w:rPr>
          <w:bCs/>
          <w:i/>
          <w:iCs/>
          <w:sz w:val="28"/>
          <w:szCs w:val="28"/>
          <w:lang w:val="vi-VN"/>
        </w:rPr>
        <w:t xml:space="preserve">- </w:t>
      </w:r>
      <w:r w:rsidR="0073495C" w:rsidRPr="00310497">
        <w:rPr>
          <w:bCs/>
          <w:iCs/>
          <w:sz w:val="28"/>
          <w:szCs w:val="28"/>
          <w:lang w:val="vi-VN"/>
        </w:rPr>
        <w:t>Phá</w:t>
      </w:r>
      <w:r w:rsidR="00AC317F" w:rsidRPr="00310497">
        <w:rPr>
          <w:bCs/>
          <w:iCs/>
          <w:sz w:val="28"/>
          <w:szCs w:val="28"/>
          <w:lang w:val="vi-VN"/>
        </w:rPr>
        <w:t>t triển kĩ năng vỗ đệm theo nhịp bài hát</w:t>
      </w:r>
      <w:r w:rsidR="0073495C" w:rsidRPr="00310497">
        <w:rPr>
          <w:bCs/>
          <w:iCs/>
          <w:sz w:val="28"/>
          <w:szCs w:val="28"/>
          <w:lang w:val="vi-VN"/>
        </w:rPr>
        <w:t xml:space="preserve"> cho trẻ.</w:t>
      </w:r>
    </w:p>
    <w:p w14:paraId="2F58AFBD" w14:textId="6E14F04C" w:rsidR="0073495C" w:rsidRPr="00310497" w:rsidRDefault="0073495C" w:rsidP="00310497">
      <w:pPr>
        <w:rPr>
          <w:bCs/>
          <w:iCs/>
          <w:sz w:val="28"/>
          <w:szCs w:val="28"/>
          <w:lang w:val="vi-VN"/>
        </w:rPr>
      </w:pPr>
      <w:r w:rsidRPr="00310497">
        <w:rPr>
          <w:bCs/>
          <w:iCs/>
          <w:sz w:val="28"/>
          <w:szCs w:val="28"/>
          <w:lang w:val="vi-VN"/>
        </w:rPr>
        <w:t>- Phát triển ngôn ngữ, kĩ năng giao tiếp, thảo luận nhóm ở trẻ.</w:t>
      </w:r>
    </w:p>
    <w:p w14:paraId="4B5E60CE" w14:textId="0E45A4E0" w:rsidR="003726CE" w:rsidRPr="003726CE" w:rsidRDefault="003726CE" w:rsidP="00310497">
      <w:pPr>
        <w:rPr>
          <w:b/>
          <w:bCs/>
          <w:iCs/>
          <w:sz w:val="28"/>
          <w:szCs w:val="28"/>
          <w:lang w:val="vi-VN"/>
        </w:rPr>
      </w:pPr>
      <w:r w:rsidRPr="003726CE">
        <w:rPr>
          <w:b/>
          <w:bCs/>
          <w:i/>
          <w:iCs/>
          <w:sz w:val="28"/>
          <w:szCs w:val="28"/>
          <w:lang w:val="vi-VN"/>
        </w:rPr>
        <w:t>3/</w:t>
      </w:r>
      <w:r w:rsidR="00D06D28" w:rsidRPr="00310497">
        <w:rPr>
          <w:b/>
          <w:bCs/>
          <w:i/>
          <w:iCs/>
          <w:sz w:val="28"/>
          <w:szCs w:val="28"/>
          <w:lang w:val="vi-VN"/>
        </w:rPr>
        <w:t xml:space="preserve"> </w:t>
      </w:r>
      <w:r w:rsidRPr="003726CE">
        <w:rPr>
          <w:b/>
          <w:bCs/>
          <w:i/>
          <w:iCs/>
          <w:sz w:val="28"/>
          <w:szCs w:val="28"/>
          <w:lang w:val="vi-VN"/>
        </w:rPr>
        <w:t>Giáo dục:</w:t>
      </w:r>
    </w:p>
    <w:p w14:paraId="736E5E34" w14:textId="36A08924" w:rsidR="003726CE" w:rsidRPr="00310497" w:rsidRDefault="003726CE" w:rsidP="00310497">
      <w:pPr>
        <w:rPr>
          <w:bCs/>
          <w:iCs/>
          <w:sz w:val="28"/>
          <w:szCs w:val="28"/>
          <w:lang w:val="vi-VN"/>
        </w:rPr>
      </w:pPr>
      <w:r w:rsidRPr="003726CE">
        <w:rPr>
          <w:bCs/>
          <w:iCs/>
          <w:sz w:val="28"/>
          <w:szCs w:val="28"/>
          <w:lang w:val="vi-VN"/>
        </w:rPr>
        <w:t xml:space="preserve">- Trẻ </w:t>
      </w:r>
      <w:r w:rsidR="0067168C" w:rsidRPr="00310497">
        <w:rPr>
          <w:bCs/>
          <w:iCs/>
          <w:sz w:val="28"/>
          <w:szCs w:val="28"/>
          <w:lang w:val="vi-VN"/>
        </w:rPr>
        <w:t xml:space="preserve">hưởng ứng theo các hoạt động cô hướng dẫn. </w:t>
      </w:r>
    </w:p>
    <w:p w14:paraId="6C20E94C" w14:textId="22DCA2D1" w:rsidR="003726CE" w:rsidRPr="003726CE" w:rsidRDefault="007E5BDB" w:rsidP="00310497">
      <w:pPr>
        <w:rPr>
          <w:b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 xml:space="preserve"> III/</w:t>
      </w:r>
      <w:r w:rsidR="003726CE" w:rsidRPr="003726CE">
        <w:rPr>
          <w:b/>
          <w:i/>
          <w:sz w:val="28"/>
          <w:szCs w:val="28"/>
          <w:lang w:val="vi-VN"/>
        </w:rPr>
        <w:t xml:space="preserve"> CHUẨN BỊ</w:t>
      </w:r>
    </w:p>
    <w:p w14:paraId="45A304EA" w14:textId="77777777" w:rsidR="003726CE" w:rsidRPr="00310497" w:rsidRDefault="003726CE" w:rsidP="00310497">
      <w:pPr>
        <w:rPr>
          <w:b/>
          <w:sz w:val="28"/>
          <w:szCs w:val="28"/>
          <w:lang w:val="vi-VN"/>
        </w:rPr>
      </w:pPr>
      <w:r w:rsidRPr="00310497">
        <w:rPr>
          <w:b/>
          <w:sz w:val="28"/>
          <w:szCs w:val="28"/>
          <w:lang w:val="vi-VN"/>
        </w:rPr>
        <w:t>* Đồ dùng của cô:</w:t>
      </w:r>
    </w:p>
    <w:p w14:paraId="3F9AC187" w14:textId="6D6A09C4" w:rsidR="003726CE" w:rsidRPr="00310497" w:rsidRDefault="003726CE" w:rsidP="00310497">
      <w:pPr>
        <w:rPr>
          <w:sz w:val="28"/>
          <w:szCs w:val="28"/>
          <w:lang w:val="vi-VN"/>
        </w:rPr>
      </w:pPr>
      <w:r w:rsidRPr="003726CE">
        <w:rPr>
          <w:sz w:val="28"/>
          <w:szCs w:val="28"/>
          <w:lang w:val="vi-VN"/>
        </w:rPr>
        <w:t xml:space="preserve">- </w:t>
      </w:r>
      <w:r w:rsidR="00AC317F" w:rsidRPr="00310497">
        <w:rPr>
          <w:sz w:val="28"/>
          <w:szCs w:val="28"/>
          <w:lang w:val="vi-VN"/>
        </w:rPr>
        <w:t>Tivi</w:t>
      </w:r>
      <w:r w:rsidR="0067168C" w:rsidRPr="00310497">
        <w:rPr>
          <w:sz w:val="28"/>
          <w:szCs w:val="28"/>
          <w:lang w:val="vi-VN"/>
        </w:rPr>
        <w:t>, nhạc bài hát “</w:t>
      </w:r>
      <w:r w:rsidR="00AC317F" w:rsidRPr="00310497">
        <w:rPr>
          <w:bCs/>
          <w:iCs/>
          <w:sz w:val="28"/>
          <w:szCs w:val="28"/>
          <w:lang w:val="vi-VN"/>
        </w:rPr>
        <w:t>Cukoo cuckoo rhythm</w:t>
      </w:r>
      <w:r w:rsidR="0067168C" w:rsidRPr="00310497">
        <w:rPr>
          <w:sz w:val="28"/>
          <w:szCs w:val="28"/>
          <w:lang w:val="vi-VN"/>
        </w:rPr>
        <w:t>”, “ Em dắt trâu ra đồng”.</w:t>
      </w:r>
    </w:p>
    <w:p w14:paraId="2EFF1DCD" w14:textId="1C895B70" w:rsidR="003726CE" w:rsidRPr="00310497" w:rsidRDefault="003726CE" w:rsidP="00310497">
      <w:pPr>
        <w:rPr>
          <w:sz w:val="28"/>
          <w:szCs w:val="28"/>
          <w:lang w:val="vi-VN"/>
        </w:rPr>
      </w:pPr>
      <w:r w:rsidRPr="00310497">
        <w:rPr>
          <w:sz w:val="28"/>
          <w:szCs w:val="28"/>
          <w:lang w:val="vi-VN"/>
        </w:rPr>
        <w:t>-</w:t>
      </w:r>
      <w:r w:rsidR="002B3BA9" w:rsidRPr="00310497">
        <w:rPr>
          <w:sz w:val="28"/>
          <w:szCs w:val="28"/>
          <w:lang w:val="vi-VN"/>
        </w:rPr>
        <w:t xml:space="preserve"> V</w:t>
      </w:r>
      <w:r w:rsidR="00AC317F" w:rsidRPr="00310497">
        <w:rPr>
          <w:sz w:val="28"/>
          <w:szCs w:val="28"/>
          <w:lang w:val="vi-VN"/>
        </w:rPr>
        <w:t xml:space="preserve">òng, bảng gắn, </w:t>
      </w:r>
      <w:r w:rsidR="0067168C" w:rsidRPr="00310497">
        <w:rPr>
          <w:sz w:val="28"/>
          <w:szCs w:val="28"/>
          <w:lang w:val="vi-VN"/>
        </w:rPr>
        <w:t>các kí hiệu bộ gõ</w:t>
      </w:r>
      <w:r w:rsidR="00D06D28" w:rsidRPr="00310497">
        <w:rPr>
          <w:sz w:val="28"/>
          <w:szCs w:val="28"/>
          <w:lang w:val="vi-VN"/>
        </w:rPr>
        <w:t xml:space="preserve"> cơ thể</w:t>
      </w:r>
      <w:r w:rsidR="0067168C" w:rsidRPr="00310497">
        <w:rPr>
          <w:sz w:val="28"/>
          <w:szCs w:val="28"/>
          <w:lang w:val="vi-VN"/>
        </w:rPr>
        <w:t>,</w:t>
      </w:r>
      <w:r w:rsidRPr="00310497">
        <w:rPr>
          <w:sz w:val="28"/>
          <w:szCs w:val="28"/>
          <w:lang w:val="vi-VN"/>
        </w:rPr>
        <w:t xml:space="preserve"> bài giảng điện tử</w:t>
      </w:r>
      <w:r w:rsidR="00347399" w:rsidRPr="00310497">
        <w:rPr>
          <w:sz w:val="28"/>
          <w:szCs w:val="28"/>
          <w:lang w:val="vi-VN"/>
        </w:rPr>
        <w:t>, sân khấu.</w:t>
      </w:r>
    </w:p>
    <w:p w14:paraId="0C271F70" w14:textId="77777777" w:rsidR="003726CE" w:rsidRPr="00310497" w:rsidRDefault="003726CE" w:rsidP="00310497">
      <w:pPr>
        <w:rPr>
          <w:b/>
          <w:sz w:val="28"/>
          <w:szCs w:val="28"/>
          <w:lang w:val="vi-VN"/>
        </w:rPr>
      </w:pPr>
      <w:r w:rsidRPr="00310497">
        <w:rPr>
          <w:b/>
          <w:sz w:val="28"/>
          <w:szCs w:val="28"/>
          <w:lang w:val="vi-VN"/>
        </w:rPr>
        <w:t>* Đồ dùng của trẻ:</w:t>
      </w:r>
    </w:p>
    <w:p w14:paraId="43F75DEC" w14:textId="3362E298" w:rsidR="003726CE" w:rsidRPr="00310497" w:rsidRDefault="0067168C" w:rsidP="00310497">
      <w:pPr>
        <w:tabs>
          <w:tab w:val="center" w:pos="4320"/>
        </w:tabs>
        <w:rPr>
          <w:sz w:val="28"/>
          <w:szCs w:val="28"/>
          <w:lang w:val="vi-VN"/>
        </w:rPr>
      </w:pPr>
      <w:r w:rsidRPr="00310497">
        <w:rPr>
          <w:sz w:val="28"/>
          <w:szCs w:val="28"/>
          <w:lang w:val="vi-VN"/>
        </w:rPr>
        <w:t xml:space="preserve">- </w:t>
      </w:r>
      <w:r w:rsidR="002B3BA9" w:rsidRPr="00310497">
        <w:rPr>
          <w:sz w:val="28"/>
          <w:szCs w:val="28"/>
          <w:lang w:val="vi-VN"/>
        </w:rPr>
        <w:t>Trống làm từ vỏ hộp bánh</w:t>
      </w:r>
      <w:r w:rsidRPr="00310497">
        <w:rPr>
          <w:sz w:val="28"/>
          <w:szCs w:val="28"/>
          <w:lang w:val="vi-VN"/>
        </w:rPr>
        <w:t>, trang phục.</w:t>
      </w:r>
    </w:p>
    <w:p w14:paraId="03DAFB8F" w14:textId="27257C21" w:rsidR="003726CE" w:rsidRPr="003726CE" w:rsidRDefault="007E5BDB" w:rsidP="003104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V/</w:t>
      </w:r>
      <w:r w:rsidR="003726CE" w:rsidRPr="003726CE">
        <w:rPr>
          <w:b/>
          <w:i/>
          <w:sz w:val="28"/>
          <w:szCs w:val="28"/>
        </w:rPr>
        <w:t xml:space="preserve"> HƯỚNG DẪN</w:t>
      </w:r>
      <w:r w:rsidR="003726CE" w:rsidRPr="003726CE">
        <w:rPr>
          <w:b/>
          <w:sz w:val="28"/>
          <w:szCs w:val="28"/>
        </w:rPr>
        <w:t>:</w:t>
      </w:r>
    </w:p>
    <w:p w14:paraId="02F141BE" w14:textId="77777777" w:rsidR="003726CE" w:rsidRPr="003726CE" w:rsidRDefault="003726CE" w:rsidP="0031049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91"/>
      </w:tblGrid>
      <w:tr w:rsidR="003726CE" w:rsidRPr="003726CE" w14:paraId="4B22A4FD" w14:textId="77777777" w:rsidTr="00E57B7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D09D" w14:textId="77777777" w:rsidR="003726CE" w:rsidRPr="003726CE" w:rsidRDefault="003726CE" w:rsidP="00310497">
            <w:pPr>
              <w:jc w:val="center"/>
              <w:rPr>
                <w:sz w:val="28"/>
                <w:szCs w:val="28"/>
              </w:rPr>
            </w:pPr>
            <w:r w:rsidRPr="003726CE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21718E4" w14:textId="77777777" w:rsidR="003726CE" w:rsidRPr="003726CE" w:rsidRDefault="003726CE" w:rsidP="00310497">
            <w:pPr>
              <w:jc w:val="center"/>
              <w:rPr>
                <w:b/>
                <w:sz w:val="28"/>
                <w:szCs w:val="28"/>
              </w:rPr>
            </w:pPr>
            <w:r w:rsidRPr="003726CE">
              <w:rPr>
                <w:b/>
                <w:sz w:val="28"/>
                <w:szCs w:val="28"/>
              </w:rPr>
              <w:t>HĐ CỦA TRẺ</w:t>
            </w:r>
          </w:p>
        </w:tc>
      </w:tr>
      <w:tr w:rsidR="003726CE" w:rsidRPr="003726CE" w14:paraId="37665E23" w14:textId="77777777" w:rsidTr="00E57B7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66AA" w14:textId="6689B479" w:rsidR="003726CE" w:rsidRPr="007E5BDB" w:rsidRDefault="003726CE" w:rsidP="00310497">
            <w:pPr>
              <w:rPr>
                <w:b/>
                <w:i/>
                <w:sz w:val="28"/>
                <w:szCs w:val="28"/>
              </w:rPr>
            </w:pPr>
            <w:r w:rsidRPr="003726CE">
              <w:rPr>
                <w:b/>
                <w:i/>
                <w:sz w:val="28"/>
                <w:szCs w:val="28"/>
                <w:lang w:val="vi-VN"/>
              </w:rPr>
              <w:t>Hoạt động 1</w:t>
            </w:r>
            <w:r w:rsidRPr="003726CE">
              <w:rPr>
                <w:sz w:val="28"/>
                <w:szCs w:val="28"/>
                <w:lang w:val="vi-VN"/>
              </w:rPr>
              <w:t xml:space="preserve">: </w:t>
            </w:r>
            <w:r w:rsidRPr="007E5BDB">
              <w:rPr>
                <w:b/>
                <w:i/>
                <w:sz w:val="28"/>
                <w:szCs w:val="28"/>
                <w:lang w:val="vi-VN"/>
              </w:rPr>
              <w:t>Trò chuyện</w:t>
            </w:r>
            <w:r w:rsidR="007E5BDB" w:rsidRPr="007E5BDB">
              <w:rPr>
                <w:b/>
                <w:i/>
                <w:sz w:val="28"/>
                <w:szCs w:val="28"/>
              </w:rPr>
              <w:t>, ổn định tổ chức.</w:t>
            </w:r>
          </w:p>
          <w:p w14:paraId="6770FB29" w14:textId="15784F5F" w:rsidR="003726CE" w:rsidRDefault="003726CE" w:rsidP="00310497">
            <w:pPr>
              <w:rPr>
                <w:sz w:val="28"/>
                <w:szCs w:val="28"/>
              </w:rPr>
            </w:pPr>
            <w:r w:rsidRPr="003726CE">
              <w:rPr>
                <w:sz w:val="28"/>
                <w:szCs w:val="28"/>
                <w:lang w:val="vi-VN"/>
              </w:rPr>
              <w:t xml:space="preserve">- </w:t>
            </w:r>
            <w:r w:rsidR="007E5BDB">
              <w:rPr>
                <w:sz w:val="28"/>
                <w:szCs w:val="28"/>
              </w:rPr>
              <w:t xml:space="preserve">Cô xuất hiện đóng vai chị Tấm trên nền nhạc nhẹ. Giới thiệu và </w:t>
            </w:r>
            <w:r w:rsidR="00AC317F">
              <w:rPr>
                <w:sz w:val="28"/>
                <w:szCs w:val="28"/>
              </w:rPr>
              <w:t>dẫn dắt vào bài</w:t>
            </w:r>
            <w:r w:rsidR="007E5BDB">
              <w:rPr>
                <w:sz w:val="28"/>
                <w:szCs w:val="28"/>
              </w:rPr>
              <w:t>.</w:t>
            </w:r>
            <w:r w:rsidR="00D06D28">
              <w:rPr>
                <w:sz w:val="28"/>
                <w:szCs w:val="28"/>
              </w:rPr>
              <w:t xml:space="preserve"> </w:t>
            </w:r>
          </w:p>
          <w:p w14:paraId="5E639DA9" w14:textId="29F6B01C" w:rsidR="00F365F3" w:rsidRPr="00310497" w:rsidRDefault="00910D7A" w:rsidP="0031049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+ Chị tấm chào tất cả các em! </w:t>
            </w:r>
            <w:r w:rsidRPr="00310497">
              <w:rPr>
                <w:sz w:val="28"/>
                <w:szCs w:val="28"/>
                <w:lang w:val="pt-BR"/>
              </w:rPr>
              <w:t>C</w:t>
            </w:r>
            <w:r w:rsidR="00F365F3" w:rsidRPr="00310497">
              <w:rPr>
                <w:sz w:val="28"/>
                <w:szCs w:val="28"/>
                <w:lang w:val="pt-BR"/>
              </w:rPr>
              <w:t>ác em là học sinh lớp nào? Học ở trường mầm non gì nhỉ?</w:t>
            </w:r>
          </w:p>
          <w:p w14:paraId="3945B644" w14:textId="3D1A75C2" w:rsidR="00F365F3" w:rsidRDefault="00F365F3" w:rsidP="00310497">
            <w:pPr>
              <w:rPr>
                <w:sz w:val="28"/>
                <w:szCs w:val="28"/>
              </w:rPr>
            </w:pPr>
            <w:r w:rsidRPr="00310497">
              <w:rPr>
                <w:sz w:val="28"/>
                <w:szCs w:val="28"/>
                <w:lang w:val="pt-BR"/>
              </w:rPr>
              <w:t xml:space="preserve">+ Biết học sinh lớp 5A3 bạn nào cũng ngoan nên hôm nay chị </w:t>
            </w:r>
            <w:r w:rsidR="00154194" w:rsidRPr="00310497">
              <w:rPr>
                <w:sz w:val="28"/>
                <w:szCs w:val="28"/>
                <w:lang w:val="pt-BR"/>
              </w:rPr>
              <w:t>Tấm đã bước ra từ câu truyện cổ tích để đến chơi cùng các em</w:t>
            </w:r>
            <w:r w:rsidRPr="00310497">
              <w:rPr>
                <w:sz w:val="28"/>
                <w:szCs w:val="28"/>
                <w:lang w:val="pt-BR"/>
              </w:rPr>
              <w:t>.</w:t>
            </w:r>
            <w:r w:rsidR="00FE4AF1" w:rsidRPr="00310497">
              <w:rPr>
                <w:sz w:val="28"/>
                <w:szCs w:val="28"/>
                <w:lang w:val="pt-BR"/>
              </w:rPr>
              <w:t xml:space="preserve"> </w:t>
            </w:r>
            <w:r w:rsidR="00FE4AF1">
              <w:rPr>
                <w:sz w:val="28"/>
                <w:szCs w:val="28"/>
              </w:rPr>
              <w:t>Các em có vui không?</w:t>
            </w:r>
          </w:p>
          <w:p w14:paraId="1F05E91C" w14:textId="2793888E" w:rsidR="00E57B72" w:rsidRDefault="00154194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M</w:t>
            </w:r>
            <w:r w:rsidR="00FE4AF1">
              <w:rPr>
                <w:sz w:val="28"/>
                <w:szCs w:val="28"/>
              </w:rPr>
              <w:t xml:space="preserve">ón quà đầu tiên chị </w:t>
            </w:r>
            <w:r>
              <w:rPr>
                <w:sz w:val="28"/>
                <w:szCs w:val="28"/>
              </w:rPr>
              <w:t xml:space="preserve">mang </w:t>
            </w:r>
            <w:r w:rsidR="002B3BA9">
              <w:rPr>
                <w:sz w:val="28"/>
                <w:szCs w:val="28"/>
              </w:rPr>
              <w:t xml:space="preserve">tặng các em một </w:t>
            </w:r>
            <w:proofErr w:type="gramStart"/>
            <w:r w:rsidR="002B3BA9">
              <w:rPr>
                <w:sz w:val="28"/>
                <w:szCs w:val="28"/>
              </w:rPr>
              <w:t>“ V</w:t>
            </w:r>
            <w:r w:rsidR="00FE4AF1">
              <w:rPr>
                <w:sz w:val="28"/>
                <w:szCs w:val="28"/>
              </w:rPr>
              <w:t>ũ</w:t>
            </w:r>
            <w:proofErr w:type="gramEnd"/>
            <w:r w:rsidR="00FE4AF1">
              <w:rPr>
                <w:sz w:val="28"/>
                <w:szCs w:val="28"/>
              </w:rPr>
              <w:t xml:space="preserve"> điệu  sôi động”</w:t>
            </w:r>
            <w:r w:rsidR="00037B91">
              <w:rPr>
                <w:sz w:val="28"/>
                <w:szCs w:val="28"/>
              </w:rPr>
              <w:t xml:space="preserve">. Chúng ta hãy cùng nghe và tự do vận động theo bài hát nhé. </w:t>
            </w:r>
            <w:proofErr w:type="gramStart"/>
            <w:r w:rsidR="00037B91">
              <w:rPr>
                <w:sz w:val="28"/>
                <w:szCs w:val="28"/>
              </w:rPr>
              <w:t>( Cô</w:t>
            </w:r>
            <w:proofErr w:type="gramEnd"/>
            <w:r w:rsidR="00037B91">
              <w:rPr>
                <w:sz w:val="28"/>
                <w:szCs w:val="28"/>
              </w:rPr>
              <w:t xml:space="preserve"> mở bài hát “A ram sam sam”)</w:t>
            </w:r>
            <w:r w:rsidR="00493460">
              <w:rPr>
                <w:sz w:val="28"/>
                <w:szCs w:val="28"/>
              </w:rPr>
              <w:t>.</w:t>
            </w:r>
          </w:p>
          <w:p w14:paraId="1157D2ED" w14:textId="6ACF85E8" w:rsidR="00FE4AF1" w:rsidRPr="003726CE" w:rsidRDefault="00493460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dẫn dắt vào bài nhạc bài </w:t>
            </w:r>
            <w:proofErr w:type="gramStart"/>
            <w:r>
              <w:rPr>
                <w:sz w:val="28"/>
                <w:szCs w:val="28"/>
              </w:rPr>
              <w:t>“ Cuckoo</w:t>
            </w:r>
            <w:proofErr w:type="gramEnd"/>
            <w:r>
              <w:rPr>
                <w:sz w:val="28"/>
                <w:szCs w:val="28"/>
              </w:rPr>
              <w:t xml:space="preserve"> cuckoo rhythm”.</w:t>
            </w:r>
          </w:p>
          <w:p w14:paraId="74604735" w14:textId="11C003A7" w:rsidR="003726CE" w:rsidRDefault="003726CE" w:rsidP="00310497">
            <w:pPr>
              <w:rPr>
                <w:b/>
                <w:i/>
                <w:sz w:val="28"/>
                <w:szCs w:val="28"/>
              </w:rPr>
            </w:pPr>
            <w:r w:rsidRPr="003726CE">
              <w:rPr>
                <w:b/>
                <w:i/>
                <w:sz w:val="28"/>
                <w:szCs w:val="28"/>
                <w:lang w:val="vi-VN"/>
              </w:rPr>
              <w:t>Hoạt động 2</w:t>
            </w:r>
            <w:r w:rsidRPr="003726CE">
              <w:rPr>
                <w:sz w:val="28"/>
                <w:szCs w:val="28"/>
                <w:lang w:val="vi-VN"/>
              </w:rPr>
              <w:t xml:space="preserve">: </w:t>
            </w:r>
            <w:r w:rsidR="007E5BDB" w:rsidRPr="007E5BDB">
              <w:rPr>
                <w:b/>
                <w:i/>
                <w:sz w:val="28"/>
                <w:szCs w:val="28"/>
              </w:rPr>
              <w:t>Trọng tâm</w:t>
            </w:r>
          </w:p>
          <w:p w14:paraId="5EDA37A9" w14:textId="77777777" w:rsidR="002B3BA9" w:rsidRPr="002B3BA9" w:rsidRDefault="002B3BA9" w:rsidP="00310497">
            <w:pPr>
              <w:rPr>
                <w:i/>
                <w:sz w:val="28"/>
                <w:szCs w:val="28"/>
              </w:rPr>
            </w:pPr>
            <w:r w:rsidRPr="002B3BA9">
              <w:rPr>
                <w:i/>
                <w:sz w:val="28"/>
                <w:szCs w:val="28"/>
              </w:rPr>
              <w:lastRenderedPageBreak/>
              <w:t>* Bước 1: Trải nghiệm thực tế.</w:t>
            </w:r>
          </w:p>
          <w:p w14:paraId="64939EF2" w14:textId="2D9F99C0" w:rsidR="00D06D28" w:rsidRDefault="00AC317F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 nghe nhạc bài</w:t>
            </w:r>
            <w:r w:rsidR="00D06D28">
              <w:rPr>
                <w:sz w:val="28"/>
                <w:szCs w:val="28"/>
              </w:rPr>
              <w:t xml:space="preserve"> “</w:t>
            </w:r>
            <w:r>
              <w:rPr>
                <w:bCs/>
                <w:iCs/>
                <w:sz w:val="28"/>
                <w:szCs w:val="28"/>
              </w:rPr>
              <w:t>Cukoo cuckoo rhythm</w:t>
            </w:r>
            <w:r w:rsidR="00D06D28">
              <w:rPr>
                <w:sz w:val="28"/>
                <w:szCs w:val="28"/>
              </w:rPr>
              <w:t>” (</w:t>
            </w:r>
            <w:r w:rsidR="00E23301">
              <w:rPr>
                <w:sz w:val="28"/>
                <w:szCs w:val="28"/>
              </w:rPr>
              <w:t>không</w:t>
            </w:r>
            <w:r w:rsidR="00D06D28">
              <w:rPr>
                <w:sz w:val="28"/>
                <w:szCs w:val="28"/>
              </w:rPr>
              <w:t xml:space="preserve"> lời).</w:t>
            </w:r>
          </w:p>
          <w:p w14:paraId="3D79B46A" w14:textId="3AB12A1F" w:rsidR="00D06D28" w:rsidRDefault="00D06D28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ỏi trẻ tên bài </w:t>
            </w:r>
            <w:proofErr w:type="gramStart"/>
            <w:r>
              <w:rPr>
                <w:sz w:val="28"/>
                <w:szCs w:val="28"/>
              </w:rPr>
              <w:t>hát</w:t>
            </w:r>
            <w:r w:rsidR="007F4C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?</w:t>
            </w:r>
            <w:proofErr w:type="gramEnd"/>
            <w:r w:rsidR="002B3BA9">
              <w:rPr>
                <w:sz w:val="28"/>
                <w:szCs w:val="28"/>
              </w:rPr>
              <w:t xml:space="preserve"> Các em đã được nghe bài hát này ở đâu?</w:t>
            </w:r>
          </w:p>
          <w:p w14:paraId="22ED64D6" w14:textId="3CE6F9A4" w:rsidR="00D06D28" w:rsidRDefault="00D06D28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nhắc lại tên bài hát.</w:t>
            </w:r>
          </w:p>
          <w:p w14:paraId="40EB47F3" w14:textId="75FBF470" w:rsidR="002B3BA9" w:rsidRPr="002B3BA9" w:rsidRDefault="002B3BA9" w:rsidP="00310497">
            <w:pPr>
              <w:rPr>
                <w:i/>
                <w:sz w:val="28"/>
                <w:szCs w:val="28"/>
              </w:rPr>
            </w:pPr>
            <w:r w:rsidRPr="002B3BA9">
              <w:rPr>
                <w:i/>
                <w:sz w:val="28"/>
                <w:szCs w:val="28"/>
              </w:rPr>
              <w:t>* Bước 2: Chia sẻ kinh nghiệm.</w:t>
            </w:r>
          </w:p>
          <w:p w14:paraId="58FBA594" w14:textId="77777777" w:rsidR="00710949" w:rsidRDefault="00710949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ợi hỏi các cách vận động theo nhạc bài hát.</w:t>
            </w:r>
          </w:p>
          <w:p w14:paraId="18AB91A3" w14:textId="2EA6A351" w:rsidR="007F4C53" w:rsidRDefault="007F4C53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28BD">
              <w:rPr>
                <w:sz w:val="28"/>
                <w:szCs w:val="28"/>
              </w:rPr>
              <w:t xml:space="preserve">Chia trẻ làm 3 nhóm cho trẻ thảo luận các cách vận động </w:t>
            </w:r>
            <w:r w:rsidR="00A04657">
              <w:rPr>
                <w:sz w:val="28"/>
                <w:szCs w:val="28"/>
              </w:rPr>
              <w:t>theo nhạc bài hát và thể hiện cách vận động của tổ mình lên bảng dành riêng cho tổ mình.</w:t>
            </w:r>
          </w:p>
          <w:p w14:paraId="6B4E315A" w14:textId="2B9C9221" w:rsidR="00A04657" w:rsidRDefault="0095015B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tổ cử 1 bạn</w:t>
            </w:r>
            <w:r w:rsidR="00A04657">
              <w:rPr>
                <w:sz w:val="28"/>
                <w:szCs w:val="28"/>
              </w:rPr>
              <w:t xml:space="preserve"> lên thuyết trình ý tưởng của đội mình và </w:t>
            </w:r>
            <w:r>
              <w:rPr>
                <w:sz w:val="28"/>
                <w:szCs w:val="28"/>
              </w:rPr>
              <w:t>thể</w:t>
            </w:r>
            <w:r w:rsidR="00910D7A">
              <w:rPr>
                <w:sz w:val="28"/>
                <w:szCs w:val="28"/>
              </w:rPr>
              <w:t xml:space="preserve"> hiện</w:t>
            </w:r>
            <w:r>
              <w:rPr>
                <w:sz w:val="28"/>
                <w:szCs w:val="28"/>
              </w:rPr>
              <w:t xml:space="preserve"> ý tưởng của mình qua bài vận động.</w:t>
            </w:r>
          </w:p>
          <w:p w14:paraId="285AD450" w14:textId="33A58844" w:rsidR="0095015B" w:rsidRDefault="0095015B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ừng tổ vận động ý tưởng của tổ mình.</w:t>
            </w:r>
          </w:p>
          <w:p w14:paraId="015937DE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706957F1" w14:textId="0C878621" w:rsidR="0095015B" w:rsidRDefault="0095015B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cho các tổ vận động </w:t>
            </w:r>
            <w:r w:rsidR="00D918B6">
              <w:rPr>
                <w:bCs/>
                <w:sz w:val="28"/>
                <w:szCs w:val="28"/>
              </w:rPr>
              <w:t>trên nền nhạc</w:t>
            </w:r>
            <w:r w:rsidR="00D918B6" w:rsidRPr="00AC317F">
              <w:rPr>
                <w:bCs/>
                <w:sz w:val="28"/>
                <w:szCs w:val="28"/>
              </w:rPr>
              <w:t xml:space="preserve"> </w:t>
            </w:r>
            <w:r w:rsidR="00D918B6">
              <w:rPr>
                <w:bCs/>
                <w:sz w:val="28"/>
                <w:szCs w:val="28"/>
              </w:rPr>
              <w:t xml:space="preserve">bài hát </w:t>
            </w:r>
            <w:r w:rsidR="00710949">
              <w:rPr>
                <w:sz w:val="28"/>
                <w:szCs w:val="28"/>
              </w:rPr>
              <w:t>bằng việc sử dụng bộ gõ trên cơ thể bằng các cách khác nhau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( Cô</w:t>
            </w:r>
            <w:proofErr w:type="gramEnd"/>
            <w:r>
              <w:rPr>
                <w:sz w:val="28"/>
                <w:szCs w:val="28"/>
              </w:rPr>
              <w:t xml:space="preserve"> gọi tổ nhóm, cá nhân đan xen</w:t>
            </w:r>
            <w:r w:rsidR="00910D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56C0E556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5718EF03" w14:textId="64EFAB6E" w:rsidR="0095015B" w:rsidRDefault="0095015B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ong khi trẻ vận động cô bao quát và hướng dẫn trẻ kém.</w:t>
            </w:r>
          </w:p>
          <w:p w14:paraId="5DDD5E0D" w14:textId="21364D46" w:rsidR="002B3BA9" w:rsidRPr="002B3BA9" w:rsidRDefault="002B3BA9" w:rsidP="00310497">
            <w:pPr>
              <w:rPr>
                <w:i/>
                <w:sz w:val="28"/>
                <w:szCs w:val="28"/>
              </w:rPr>
            </w:pPr>
            <w:r w:rsidRPr="002B3BA9">
              <w:rPr>
                <w:i/>
                <w:sz w:val="28"/>
                <w:szCs w:val="28"/>
              </w:rPr>
              <w:t>* Bước 3: Rút ra kinh nghiệm cho bản thân.</w:t>
            </w:r>
          </w:p>
          <w:p w14:paraId="3B3F312D" w14:textId="0B43EFE8" w:rsidR="002B3BA9" w:rsidRDefault="00347399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Qua vận động này các em</w:t>
            </w:r>
            <w:r w:rsidR="002B3BA9">
              <w:rPr>
                <w:sz w:val="28"/>
                <w:szCs w:val="28"/>
              </w:rPr>
              <w:t xml:space="preserve"> đã học được những gì?</w:t>
            </w:r>
          </w:p>
          <w:p w14:paraId="3739B597" w14:textId="3DE30427" w:rsidR="002B3BA9" w:rsidRDefault="002B3BA9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khái quát lại</w:t>
            </w:r>
          </w:p>
          <w:p w14:paraId="492333DE" w14:textId="50835B55" w:rsidR="002B3BA9" w:rsidRDefault="002B3BA9" w:rsidP="00310497">
            <w:pPr>
              <w:rPr>
                <w:i/>
                <w:sz w:val="28"/>
                <w:szCs w:val="28"/>
              </w:rPr>
            </w:pPr>
            <w:r w:rsidRPr="002B3BA9">
              <w:rPr>
                <w:i/>
                <w:sz w:val="28"/>
                <w:szCs w:val="28"/>
              </w:rPr>
              <w:t>* Bước 4: Vận dụng kinh nghiệm.</w:t>
            </w:r>
          </w:p>
          <w:p w14:paraId="596F96EF" w14:textId="4631539D" w:rsidR="002B3BA9" w:rsidRPr="002B3BA9" w:rsidRDefault="002B3BA9" w:rsidP="00310497">
            <w:pPr>
              <w:rPr>
                <w:sz w:val="28"/>
                <w:szCs w:val="28"/>
              </w:rPr>
            </w:pPr>
            <w:r w:rsidRPr="002B3BA9">
              <w:rPr>
                <w:sz w:val="28"/>
                <w:szCs w:val="28"/>
              </w:rPr>
              <w:t xml:space="preserve">- Cô cho trẻ vận dụng nhảy </w:t>
            </w:r>
            <w:r w:rsidR="00824733">
              <w:rPr>
                <w:bCs/>
                <w:sz w:val="28"/>
                <w:szCs w:val="28"/>
              </w:rPr>
              <w:t>trên nền nhạc</w:t>
            </w:r>
            <w:r w:rsidR="00824733" w:rsidRPr="00AC317F">
              <w:rPr>
                <w:bCs/>
                <w:sz w:val="28"/>
                <w:szCs w:val="28"/>
              </w:rPr>
              <w:t xml:space="preserve"> </w:t>
            </w:r>
            <w:r w:rsidRPr="002B3BA9">
              <w:rPr>
                <w:sz w:val="28"/>
                <w:szCs w:val="28"/>
              </w:rPr>
              <w:t>với vòng, vỗ nh</w:t>
            </w:r>
            <w:r w:rsidR="00CA50E4">
              <w:rPr>
                <w:sz w:val="28"/>
                <w:szCs w:val="28"/>
              </w:rPr>
              <w:t>ịp với trống làm từ vỏ hộp bánh.</w:t>
            </w:r>
          </w:p>
          <w:p w14:paraId="11259CE2" w14:textId="3FDD438D" w:rsidR="003726CE" w:rsidRPr="0095015B" w:rsidRDefault="003726CE" w:rsidP="00310497">
            <w:pPr>
              <w:rPr>
                <w:sz w:val="28"/>
                <w:szCs w:val="28"/>
              </w:rPr>
            </w:pPr>
            <w:r w:rsidRPr="003726CE">
              <w:rPr>
                <w:b/>
                <w:i/>
                <w:sz w:val="28"/>
                <w:szCs w:val="28"/>
                <w:lang w:val="vi-VN"/>
              </w:rPr>
              <w:t xml:space="preserve">Hoạt động </w:t>
            </w:r>
            <w:r w:rsidRPr="00E23301">
              <w:rPr>
                <w:b/>
                <w:i/>
                <w:sz w:val="28"/>
                <w:szCs w:val="28"/>
                <w:lang w:val="vi-VN"/>
              </w:rPr>
              <w:t xml:space="preserve">3: </w:t>
            </w:r>
            <w:r w:rsidR="0095015B" w:rsidRPr="00E23301">
              <w:rPr>
                <w:b/>
                <w:i/>
                <w:sz w:val="28"/>
                <w:szCs w:val="28"/>
              </w:rPr>
              <w:t>Nghe hát “ Em dắt trâu ra đồng”.</w:t>
            </w:r>
          </w:p>
          <w:p w14:paraId="48D5B34B" w14:textId="7D27C980" w:rsidR="003726CE" w:rsidRPr="0095015B" w:rsidRDefault="003726CE" w:rsidP="00310497">
            <w:pPr>
              <w:rPr>
                <w:sz w:val="28"/>
                <w:szCs w:val="28"/>
              </w:rPr>
            </w:pPr>
            <w:r w:rsidRPr="0095015B">
              <w:rPr>
                <w:sz w:val="28"/>
                <w:szCs w:val="28"/>
              </w:rPr>
              <w:t xml:space="preserve">- </w:t>
            </w:r>
            <w:r w:rsidR="0095015B" w:rsidRPr="0095015B">
              <w:rPr>
                <w:sz w:val="28"/>
                <w:szCs w:val="28"/>
              </w:rPr>
              <w:t>Cô giới thiệu dẫn dắt vào bài hát nghe.</w:t>
            </w:r>
          </w:p>
          <w:p w14:paraId="7A6A2636" w14:textId="7F8FBED5" w:rsidR="0095015B" w:rsidRPr="0095015B" w:rsidRDefault="00910D7A" w:rsidP="0031049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ô hát, 4</w:t>
            </w:r>
            <w:r w:rsidR="0095015B" w:rsidRPr="0095015B">
              <w:rPr>
                <w:sz w:val="28"/>
                <w:szCs w:val="28"/>
              </w:rPr>
              <w:t xml:space="preserve"> trẻ múa minh họa.</w:t>
            </w:r>
          </w:p>
          <w:p w14:paraId="207AC0E4" w14:textId="77777777" w:rsidR="003726CE" w:rsidRPr="00310497" w:rsidRDefault="003726CE" w:rsidP="00310497">
            <w:pPr>
              <w:rPr>
                <w:sz w:val="28"/>
                <w:szCs w:val="28"/>
                <w:lang w:val="vi-VN"/>
              </w:rPr>
            </w:pPr>
            <w:r w:rsidRPr="003726CE">
              <w:rPr>
                <w:b/>
                <w:i/>
                <w:sz w:val="28"/>
                <w:szCs w:val="28"/>
                <w:lang w:val="vi-VN"/>
              </w:rPr>
              <w:t xml:space="preserve">Hoạt </w:t>
            </w:r>
            <w:r w:rsidRPr="00E23301">
              <w:rPr>
                <w:b/>
                <w:i/>
                <w:sz w:val="28"/>
                <w:szCs w:val="28"/>
                <w:lang w:val="vi-VN"/>
              </w:rPr>
              <w:t xml:space="preserve">động 4: </w:t>
            </w:r>
            <w:r w:rsidR="0095015B" w:rsidRPr="00310497">
              <w:rPr>
                <w:b/>
                <w:i/>
                <w:sz w:val="28"/>
                <w:szCs w:val="28"/>
                <w:lang w:val="vi-VN"/>
              </w:rPr>
              <w:t>Kết thúc</w:t>
            </w:r>
            <w:r w:rsidR="0095015B" w:rsidRPr="00310497">
              <w:rPr>
                <w:sz w:val="28"/>
                <w:szCs w:val="28"/>
                <w:lang w:val="vi-VN"/>
              </w:rPr>
              <w:t xml:space="preserve"> </w:t>
            </w:r>
          </w:p>
          <w:p w14:paraId="54C957FE" w14:textId="77777777" w:rsidR="0095015B" w:rsidRPr="00310497" w:rsidRDefault="0095015B" w:rsidP="00310497">
            <w:pPr>
              <w:rPr>
                <w:sz w:val="28"/>
                <w:szCs w:val="28"/>
                <w:lang w:val="vi-VN"/>
              </w:rPr>
            </w:pPr>
            <w:r w:rsidRPr="00310497">
              <w:rPr>
                <w:sz w:val="28"/>
                <w:szCs w:val="28"/>
                <w:lang w:val="vi-VN"/>
              </w:rPr>
              <w:t>- Cô cho cả lớp vận động lại 2 lần.</w:t>
            </w:r>
          </w:p>
          <w:p w14:paraId="1957E2E7" w14:textId="5AE30CA4" w:rsidR="0095015B" w:rsidRPr="00310497" w:rsidRDefault="0095015B" w:rsidP="00310497">
            <w:pPr>
              <w:rPr>
                <w:sz w:val="28"/>
                <w:szCs w:val="28"/>
                <w:lang w:val="vi-VN"/>
              </w:rPr>
            </w:pPr>
            <w:r w:rsidRPr="00310497">
              <w:rPr>
                <w:sz w:val="28"/>
                <w:szCs w:val="28"/>
                <w:lang w:val="vi-VN"/>
              </w:rPr>
              <w:t>- Cô nhận xét giờ học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EFF" w14:textId="77777777" w:rsidR="003726CE" w:rsidRPr="00310497" w:rsidRDefault="003726CE" w:rsidP="00310497">
            <w:pPr>
              <w:rPr>
                <w:sz w:val="28"/>
                <w:szCs w:val="28"/>
                <w:lang w:val="vi-VN"/>
              </w:rPr>
            </w:pPr>
          </w:p>
          <w:p w14:paraId="3FBEB595" w14:textId="77777777" w:rsidR="003726CE" w:rsidRPr="00310497" w:rsidRDefault="003726CE" w:rsidP="00310497">
            <w:pPr>
              <w:rPr>
                <w:sz w:val="28"/>
                <w:szCs w:val="28"/>
                <w:lang w:val="vi-VN"/>
              </w:rPr>
            </w:pPr>
          </w:p>
          <w:p w14:paraId="2C948D16" w14:textId="77777777" w:rsidR="003726CE" w:rsidRPr="00310497" w:rsidRDefault="003726CE" w:rsidP="00310497">
            <w:pPr>
              <w:rPr>
                <w:sz w:val="28"/>
                <w:szCs w:val="28"/>
                <w:lang w:val="vi-VN"/>
              </w:rPr>
            </w:pPr>
          </w:p>
          <w:p w14:paraId="59F54A00" w14:textId="36880120" w:rsidR="00910D7A" w:rsidRPr="00310497" w:rsidRDefault="00910D7A" w:rsidP="00310497">
            <w:pPr>
              <w:rPr>
                <w:sz w:val="28"/>
                <w:szCs w:val="28"/>
                <w:lang w:val="pt-BR"/>
              </w:rPr>
            </w:pPr>
            <w:r w:rsidRPr="00310497">
              <w:rPr>
                <w:sz w:val="28"/>
                <w:szCs w:val="28"/>
                <w:lang w:val="pt-BR"/>
              </w:rPr>
              <w:t>- Em chào chị Tấm…</w:t>
            </w:r>
          </w:p>
          <w:p w14:paraId="1A9FEDDD" w14:textId="77777777" w:rsidR="00910D7A" w:rsidRPr="00310497" w:rsidRDefault="00910D7A" w:rsidP="00310497">
            <w:pPr>
              <w:rPr>
                <w:sz w:val="28"/>
                <w:szCs w:val="28"/>
                <w:lang w:val="pt-BR"/>
              </w:rPr>
            </w:pPr>
          </w:p>
          <w:p w14:paraId="7E9EC7AA" w14:textId="77777777" w:rsidR="00910D7A" w:rsidRPr="00310497" w:rsidRDefault="00910D7A" w:rsidP="00310497">
            <w:pPr>
              <w:rPr>
                <w:sz w:val="28"/>
                <w:szCs w:val="28"/>
                <w:lang w:val="pt-BR"/>
              </w:rPr>
            </w:pPr>
          </w:p>
          <w:p w14:paraId="0474FB79" w14:textId="16380830" w:rsidR="00910D7A" w:rsidRPr="00310497" w:rsidRDefault="00910D7A" w:rsidP="00310497">
            <w:pPr>
              <w:rPr>
                <w:sz w:val="28"/>
                <w:szCs w:val="28"/>
                <w:lang w:val="pt-BR"/>
              </w:rPr>
            </w:pPr>
            <w:r w:rsidRPr="00310497">
              <w:rPr>
                <w:sz w:val="28"/>
                <w:szCs w:val="28"/>
                <w:lang w:val="pt-BR"/>
              </w:rPr>
              <w:t>- Có ạ!</w:t>
            </w:r>
          </w:p>
          <w:p w14:paraId="2C5EC7BC" w14:textId="77777777" w:rsidR="00910D7A" w:rsidRPr="00310497" w:rsidRDefault="00910D7A" w:rsidP="00310497">
            <w:pPr>
              <w:rPr>
                <w:sz w:val="28"/>
                <w:szCs w:val="28"/>
                <w:lang w:val="pt-BR"/>
              </w:rPr>
            </w:pPr>
          </w:p>
          <w:p w14:paraId="555E1DFA" w14:textId="55B8A049" w:rsidR="00910D7A" w:rsidRDefault="00910D7A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hưởng ứng theo cô.</w:t>
            </w:r>
          </w:p>
          <w:p w14:paraId="26E9E9FC" w14:textId="77777777" w:rsidR="00910D7A" w:rsidRDefault="00910D7A" w:rsidP="00310497">
            <w:pPr>
              <w:rPr>
                <w:sz w:val="28"/>
                <w:szCs w:val="28"/>
              </w:rPr>
            </w:pPr>
          </w:p>
          <w:p w14:paraId="76C23DBD" w14:textId="77777777" w:rsidR="00910D7A" w:rsidRDefault="00910D7A" w:rsidP="00310497">
            <w:pPr>
              <w:rPr>
                <w:sz w:val="28"/>
                <w:szCs w:val="28"/>
              </w:rPr>
            </w:pPr>
          </w:p>
          <w:p w14:paraId="14C769A8" w14:textId="77777777" w:rsidR="00910D7A" w:rsidRDefault="00910D7A" w:rsidP="00310497">
            <w:pPr>
              <w:rPr>
                <w:sz w:val="28"/>
                <w:szCs w:val="28"/>
              </w:rPr>
            </w:pPr>
          </w:p>
          <w:p w14:paraId="412D1E62" w14:textId="3179EA89" w:rsidR="00910D7A" w:rsidRDefault="00910D7A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nghe.</w:t>
            </w:r>
            <w:r w:rsidR="00710949">
              <w:rPr>
                <w:sz w:val="28"/>
                <w:szCs w:val="28"/>
              </w:rPr>
              <w:t xml:space="preserve"> </w:t>
            </w:r>
          </w:p>
          <w:p w14:paraId="292C0E32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1A296025" w14:textId="5D6F22E3" w:rsidR="00710949" w:rsidRDefault="00710949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.</w:t>
            </w:r>
          </w:p>
          <w:p w14:paraId="0B9A341D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490BFF33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6C4A1899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719E93F3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6B9EC08B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3828C492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0F09F5B3" w14:textId="7F923071" w:rsidR="00710949" w:rsidRDefault="00710949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ực hiện</w:t>
            </w:r>
          </w:p>
          <w:p w14:paraId="265969F8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6DCD3A1A" w14:textId="5D7A4EAA" w:rsidR="00710949" w:rsidRDefault="00710949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chia sẻ kinh nghiệm.</w:t>
            </w:r>
          </w:p>
          <w:p w14:paraId="36472E3D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63C5B9C4" w14:textId="2DAFE6DB" w:rsidR="00710949" w:rsidRDefault="003A325C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vận động </w:t>
            </w:r>
            <w:r w:rsidR="00824733">
              <w:rPr>
                <w:bCs/>
                <w:sz w:val="28"/>
                <w:szCs w:val="28"/>
              </w:rPr>
              <w:t>trên nền nhạc</w:t>
            </w:r>
            <w:r w:rsidR="00824733" w:rsidRPr="00AC317F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ằng việc sử dụng bộ gõ trên cơ thể.</w:t>
            </w:r>
          </w:p>
          <w:p w14:paraId="33748BB7" w14:textId="77777777" w:rsidR="00710949" w:rsidRDefault="00710949" w:rsidP="00310497">
            <w:pPr>
              <w:rPr>
                <w:sz w:val="28"/>
                <w:szCs w:val="28"/>
              </w:rPr>
            </w:pPr>
          </w:p>
          <w:p w14:paraId="412AFC18" w14:textId="77777777" w:rsidR="00910D7A" w:rsidRDefault="00910D7A" w:rsidP="00310497">
            <w:pPr>
              <w:rPr>
                <w:sz w:val="28"/>
                <w:szCs w:val="28"/>
              </w:rPr>
            </w:pPr>
          </w:p>
          <w:p w14:paraId="2F6461DE" w14:textId="77777777" w:rsidR="003A325C" w:rsidRDefault="003A325C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.</w:t>
            </w:r>
          </w:p>
          <w:p w14:paraId="390B6168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04A4B1DF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3D485862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47941956" w14:textId="77777777" w:rsidR="003A325C" w:rsidRDefault="003A325C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ực hiện.</w:t>
            </w:r>
          </w:p>
          <w:p w14:paraId="76709E95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5980B011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6509FFF2" w14:textId="77777777" w:rsidR="003A325C" w:rsidRDefault="003A325C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nghe.</w:t>
            </w:r>
          </w:p>
          <w:p w14:paraId="4BACC240" w14:textId="77777777" w:rsidR="003A325C" w:rsidRDefault="003A325C" w:rsidP="00310497">
            <w:pPr>
              <w:rPr>
                <w:sz w:val="28"/>
                <w:szCs w:val="28"/>
              </w:rPr>
            </w:pPr>
          </w:p>
          <w:p w14:paraId="1CB719D2" w14:textId="742D0B6C" w:rsidR="003A325C" w:rsidRPr="003726CE" w:rsidRDefault="003A325C" w:rsidP="003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ực hiện</w:t>
            </w:r>
          </w:p>
        </w:tc>
      </w:tr>
    </w:tbl>
    <w:p w14:paraId="6D363E2D" w14:textId="179CD3A8" w:rsidR="003726CE" w:rsidRPr="003726CE" w:rsidRDefault="003726CE" w:rsidP="0031049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726B75" w14:textId="77777777" w:rsidR="003726CE" w:rsidRPr="003726CE" w:rsidRDefault="003726CE" w:rsidP="00310497">
      <w:pPr>
        <w:jc w:val="center"/>
        <w:rPr>
          <w:b/>
          <w:sz w:val="28"/>
          <w:szCs w:val="28"/>
        </w:rPr>
      </w:pPr>
    </w:p>
    <w:sectPr w:rsidR="003726CE" w:rsidRPr="003726CE" w:rsidSect="001A6C0C">
      <w:pgSz w:w="11907" w:h="16839" w:code="9"/>
      <w:pgMar w:top="720" w:right="992" w:bottom="720" w:left="1559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26"/>
    <w:rsid w:val="000008B2"/>
    <w:rsid w:val="00014621"/>
    <w:rsid w:val="00037B91"/>
    <w:rsid w:val="00043886"/>
    <w:rsid w:val="00047679"/>
    <w:rsid w:val="000624E2"/>
    <w:rsid w:val="000624F5"/>
    <w:rsid w:val="00073AA8"/>
    <w:rsid w:val="0009459E"/>
    <w:rsid w:val="0009528F"/>
    <w:rsid w:val="000C5E5F"/>
    <w:rsid w:val="000D60EF"/>
    <w:rsid w:val="000E08C6"/>
    <w:rsid w:val="000F0B6A"/>
    <w:rsid w:val="001150C8"/>
    <w:rsid w:val="001231A5"/>
    <w:rsid w:val="00123C9C"/>
    <w:rsid w:val="00146078"/>
    <w:rsid w:val="001469BF"/>
    <w:rsid w:val="00154194"/>
    <w:rsid w:val="00171D73"/>
    <w:rsid w:val="001928A4"/>
    <w:rsid w:val="001A6C0C"/>
    <w:rsid w:val="001B0205"/>
    <w:rsid w:val="001B5CC5"/>
    <w:rsid w:val="001C48E6"/>
    <w:rsid w:val="001D7FDF"/>
    <w:rsid w:val="001E1D0D"/>
    <w:rsid w:val="001E1DE3"/>
    <w:rsid w:val="002072C3"/>
    <w:rsid w:val="00227369"/>
    <w:rsid w:val="00247B6F"/>
    <w:rsid w:val="00250B66"/>
    <w:rsid w:val="00283F52"/>
    <w:rsid w:val="00285155"/>
    <w:rsid w:val="002B3BA9"/>
    <w:rsid w:val="002C1528"/>
    <w:rsid w:val="002E6105"/>
    <w:rsid w:val="002F4EE4"/>
    <w:rsid w:val="003014F3"/>
    <w:rsid w:val="00310497"/>
    <w:rsid w:val="003420EF"/>
    <w:rsid w:val="00343C6A"/>
    <w:rsid w:val="00347399"/>
    <w:rsid w:val="003726CE"/>
    <w:rsid w:val="0037313F"/>
    <w:rsid w:val="00376E27"/>
    <w:rsid w:val="003A325C"/>
    <w:rsid w:val="003A45F5"/>
    <w:rsid w:val="003B23AB"/>
    <w:rsid w:val="003D06EE"/>
    <w:rsid w:val="0046280F"/>
    <w:rsid w:val="00467D74"/>
    <w:rsid w:val="00493460"/>
    <w:rsid w:val="00497272"/>
    <w:rsid w:val="004A184E"/>
    <w:rsid w:val="004A3CF2"/>
    <w:rsid w:val="004B2BCA"/>
    <w:rsid w:val="004C4F89"/>
    <w:rsid w:val="004F0CB1"/>
    <w:rsid w:val="00532077"/>
    <w:rsid w:val="00573C74"/>
    <w:rsid w:val="005971E3"/>
    <w:rsid w:val="005B56D9"/>
    <w:rsid w:val="005C33FA"/>
    <w:rsid w:val="005C5A63"/>
    <w:rsid w:val="00616FBE"/>
    <w:rsid w:val="006220AC"/>
    <w:rsid w:val="006275FE"/>
    <w:rsid w:val="0067168C"/>
    <w:rsid w:val="00694C04"/>
    <w:rsid w:val="00695B06"/>
    <w:rsid w:val="006D2DCE"/>
    <w:rsid w:val="006D5679"/>
    <w:rsid w:val="007072D3"/>
    <w:rsid w:val="00707F1F"/>
    <w:rsid w:val="00710949"/>
    <w:rsid w:val="007132E6"/>
    <w:rsid w:val="0073495C"/>
    <w:rsid w:val="00750AD4"/>
    <w:rsid w:val="007510BC"/>
    <w:rsid w:val="00764BBC"/>
    <w:rsid w:val="00787726"/>
    <w:rsid w:val="00790E43"/>
    <w:rsid w:val="007B5500"/>
    <w:rsid w:val="007D0942"/>
    <w:rsid w:val="007E5BDB"/>
    <w:rsid w:val="007F4C53"/>
    <w:rsid w:val="007F62CA"/>
    <w:rsid w:val="00800748"/>
    <w:rsid w:val="00824733"/>
    <w:rsid w:val="00837C9D"/>
    <w:rsid w:val="00857991"/>
    <w:rsid w:val="00870635"/>
    <w:rsid w:val="008E0F9A"/>
    <w:rsid w:val="008E71A0"/>
    <w:rsid w:val="009025CD"/>
    <w:rsid w:val="00910D7A"/>
    <w:rsid w:val="00934536"/>
    <w:rsid w:val="0095015B"/>
    <w:rsid w:val="00954766"/>
    <w:rsid w:val="0095572E"/>
    <w:rsid w:val="00973542"/>
    <w:rsid w:val="00994286"/>
    <w:rsid w:val="009A4837"/>
    <w:rsid w:val="009C2AB7"/>
    <w:rsid w:val="00A04657"/>
    <w:rsid w:val="00A1735C"/>
    <w:rsid w:val="00A35CFD"/>
    <w:rsid w:val="00A37EFF"/>
    <w:rsid w:val="00A47E02"/>
    <w:rsid w:val="00A523A9"/>
    <w:rsid w:val="00A54AA7"/>
    <w:rsid w:val="00A61939"/>
    <w:rsid w:val="00A77F82"/>
    <w:rsid w:val="00A90ADC"/>
    <w:rsid w:val="00AA79B2"/>
    <w:rsid w:val="00AB116E"/>
    <w:rsid w:val="00AB44AE"/>
    <w:rsid w:val="00AB548B"/>
    <w:rsid w:val="00AC317F"/>
    <w:rsid w:val="00AC6326"/>
    <w:rsid w:val="00AD1B84"/>
    <w:rsid w:val="00B31EA6"/>
    <w:rsid w:val="00B357AC"/>
    <w:rsid w:val="00B456FF"/>
    <w:rsid w:val="00B60A3D"/>
    <w:rsid w:val="00B745CB"/>
    <w:rsid w:val="00B75511"/>
    <w:rsid w:val="00B77900"/>
    <w:rsid w:val="00BF0306"/>
    <w:rsid w:val="00C05BA1"/>
    <w:rsid w:val="00C21AD0"/>
    <w:rsid w:val="00C24693"/>
    <w:rsid w:val="00CA395A"/>
    <w:rsid w:val="00CA50E4"/>
    <w:rsid w:val="00CB611A"/>
    <w:rsid w:val="00CC3238"/>
    <w:rsid w:val="00CC4C85"/>
    <w:rsid w:val="00CC4E13"/>
    <w:rsid w:val="00CE782B"/>
    <w:rsid w:val="00D06D28"/>
    <w:rsid w:val="00D24EE2"/>
    <w:rsid w:val="00D266AA"/>
    <w:rsid w:val="00D34575"/>
    <w:rsid w:val="00D86669"/>
    <w:rsid w:val="00D918B6"/>
    <w:rsid w:val="00D92606"/>
    <w:rsid w:val="00DA3ED5"/>
    <w:rsid w:val="00DB1CB4"/>
    <w:rsid w:val="00DD5603"/>
    <w:rsid w:val="00DD5F73"/>
    <w:rsid w:val="00DF15A9"/>
    <w:rsid w:val="00DF1971"/>
    <w:rsid w:val="00E13A7B"/>
    <w:rsid w:val="00E23301"/>
    <w:rsid w:val="00E54879"/>
    <w:rsid w:val="00E57B72"/>
    <w:rsid w:val="00E943BC"/>
    <w:rsid w:val="00EB4245"/>
    <w:rsid w:val="00EC4FDA"/>
    <w:rsid w:val="00ED32BE"/>
    <w:rsid w:val="00ED44E3"/>
    <w:rsid w:val="00ED76F7"/>
    <w:rsid w:val="00EE7CBC"/>
    <w:rsid w:val="00EF20F1"/>
    <w:rsid w:val="00F03CE1"/>
    <w:rsid w:val="00F14A32"/>
    <w:rsid w:val="00F365F3"/>
    <w:rsid w:val="00F410AA"/>
    <w:rsid w:val="00F43B47"/>
    <w:rsid w:val="00F57486"/>
    <w:rsid w:val="00F65764"/>
    <w:rsid w:val="00F66434"/>
    <w:rsid w:val="00F83C8F"/>
    <w:rsid w:val="00FB3102"/>
    <w:rsid w:val="00FC28BD"/>
    <w:rsid w:val="00FC65F5"/>
    <w:rsid w:val="00FD0F22"/>
    <w:rsid w:val="00FE4AF1"/>
    <w:rsid w:val="00FE6F5A"/>
    <w:rsid w:val="021F7108"/>
    <w:rsid w:val="03131659"/>
    <w:rsid w:val="03DF70E9"/>
    <w:rsid w:val="06AF2B69"/>
    <w:rsid w:val="07115CA7"/>
    <w:rsid w:val="072F2CD8"/>
    <w:rsid w:val="09FC086D"/>
    <w:rsid w:val="0A1B1122"/>
    <w:rsid w:val="0A520A9C"/>
    <w:rsid w:val="0A6436FC"/>
    <w:rsid w:val="0B74045A"/>
    <w:rsid w:val="0B795BA8"/>
    <w:rsid w:val="0C31628E"/>
    <w:rsid w:val="10BC4184"/>
    <w:rsid w:val="10F90765"/>
    <w:rsid w:val="11265DB1"/>
    <w:rsid w:val="12111232"/>
    <w:rsid w:val="12930507"/>
    <w:rsid w:val="135E56DC"/>
    <w:rsid w:val="17CA35A8"/>
    <w:rsid w:val="17DC7AB4"/>
    <w:rsid w:val="1BAC1CBE"/>
    <w:rsid w:val="1BDA4AC1"/>
    <w:rsid w:val="1BEC49DB"/>
    <w:rsid w:val="1C6A0B2D"/>
    <w:rsid w:val="1DA072E0"/>
    <w:rsid w:val="1DE86D9F"/>
    <w:rsid w:val="1F5749F8"/>
    <w:rsid w:val="213128EF"/>
    <w:rsid w:val="21C55DF6"/>
    <w:rsid w:val="21E408A9"/>
    <w:rsid w:val="222E1FA2"/>
    <w:rsid w:val="228230C6"/>
    <w:rsid w:val="2377323E"/>
    <w:rsid w:val="237F064A"/>
    <w:rsid w:val="238F08E5"/>
    <w:rsid w:val="23FF47BE"/>
    <w:rsid w:val="24AA2336"/>
    <w:rsid w:val="26065608"/>
    <w:rsid w:val="29167977"/>
    <w:rsid w:val="2CE144DB"/>
    <w:rsid w:val="2D1D59E8"/>
    <w:rsid w:val="2DCC4132"/>
    <w:rsid w:val="2E867814"/>
    <w:rsid w:val="2F2D4FF3"/>
    <w:rsid w:val="2F99412C"/>
    <w:rsid w:val="315301FC"/>
    <w:rsid w:val="35D03558"/>
    <w:rsid w:val="36B260C9"/>
    <w:rsid w:val="385E022E"/>
    <w:rsid w:val="388108C3"/>
    <w:rsid w:val="38F60882"/>
    <w:rsid w:val="399C32A1"/>
    <w:rsid w:val="3A5307BE"/>
    <w:rsid w:val="3B00415A"/>
    <w:rsid w:val="3B407142"/>
    <w:rsid w:val="3CAC7699"/>
    <w:rsid w:val="47B1707E"/>
    <w:rsid w:val="49827327"/>
    <w:rsid w:val="4AB42F1C"/>
    <w:rsid w:val="4B3E2E80"/>
    <w:rsid w:val="4B986A12"/>
    <w:rsid w:val="4BF50E42"/>
    <w:rsid w:val="4CE81729"/>
    <w:rsid w:val="4D544A09"/>
    <w:rsid w:val="4E175B2C"/>
    <w:rsid w:val="50BC7085"/>
    <w:rsid w:val="50EF2D57"/>
    <w:rsid w:val="5323565C"/>
    <w:rsid w:val="54406946"/>
    <w:rsid w:val="55331FB5"/>
    <w:rsid w:val="55591611"/>
    <w:rsid w:val="596B51AE"/>
    <w:rsid w:val="59CA695D"/>
    <w:rsid w:val="5C1866AF"/>
    <w:rsid w:val="5C1A29AA"/>
    <w:rsid w:val="5C2048B3"/>
    <w:rsid w:val="5CC10BB9"/>
    <w:rsid w:val="5D2353DA"/>
    <w:rsid w:val="607138C8"/>
    <w:rsid w:val="608215E4"/>
    <w:rsid w:val="617C20E3"/>
    <w:rsid w:val="63EC1DA3"/>
    <w:rsid w:val="67AD0D27"/>
    <w:rsid w:val="67B251AF"/>
    <w:rsid w:val="67DC12A7"/>
    <w:rsid w:val="68FF2C52"/>
    <w:rsid w:val="6A177E9C"/>
    <w:rsid w:val="6AEF20FE"/>
    <w:rsid w:val="6AF84B36"/>
    <w:rsid w:val="6C186D8B"/>
    <w:rsid w:val="6D98205C"/>
    <w:rsid w:val="6ED74F67"/>
    <w:rsid w:val="6FE43E1F"/>
    <w:rsid w:val="702C5898"/>
    <w:rsid w:val="728E17FF"/>
    <w:rsid w:val="742873A2"/>
    <w:rsid w:val="7593471F"/>
    <w:rsid w:val="776F6DFF"/>
    <w:rsid w:val="794B6F39"/>
    <w:rsid w:val="79FF1DD6"/>
    <w:rsid w:val="7C336153"/>
    <w:rsid w:val="7CCA1B4A"/>
    <w:rsid w:val="7D38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03587B"/>
  <w15:docId w15:val="{14A51B83-C6CC-4700-B063-D85AC06B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ind w:left="-1" w:hanging="1"/>
    </w:pPr>
    <w:rPr>
      <w:rFonts w:eastAsia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">
    <w:name w:val="text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Style11">
    <w:name w:val="_Style 1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2EC6A8-484B-4605-81C2-02C4F0CA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dhoang_0987525788™</cp:lastModifiedBy>
  <cp:revision>40</cp:revision>
  <cp:lastPrinted>2023-11-03T15:06:00Z</cp:lastPrinted>
  <dcterms:created xsi:type="dcterms:W3CDTF">2023-08-25T12:28:00Z</dcterms:created>
  <dcterms:modified xsi:type="dcterms:W3CDTF">2024-03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D5332438ED2422C80574EECDEA21A29</vt:lpwstr>
  </property>
</Properties>
</file>